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503B9D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503B9D">
                                  <w:rPr>
                                    <w:lang w:val="en-US"/>
                                  </w:rPr>
                                  <w:t>Datu</w:t>
                                </w:r>
                                <w:r w:rsidR="002836D9" w:rsidRPr="00503B9D">
                                  <w:rPr>
                                    <w:lang w:val="en-US"/>
                                  </w:rPr>
                                  <w:t>m: 24</w:t>
                                </w:r>
                                <w:r w:rsidR="00C12664" w:rsidRPr="00503B9D">
                                  <w:rPr>
                                    <w:lang w:val="en-US"/>
                                  </w:rPr>
                                  <w:t>-02-2017</w:t>
                                </w:r>
                                <w:r w:rsidR="00C12664" w:rsidRPr="00503B9D"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 w:rsidR="00C12664" w:rsidRPr="00503B9D">
                                  <w:rPr>
                                    <w:lang w:val="en-US"/>
                                  </w:rPr>
                                  <w:br/>
                                  <w:t>Examencasus: 9</w:t>
                                </w:r>
                              </w:p>
                              <w:p w:rsidR="008B05BB" w:rsidRPr="00503B9D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>Datu</w:t>
                          </w:r>
                          <w:r w:rsidR="002836D9">
                            <w:t>m: 24</w:t>
                          </w:r>
                          <w:bookmarkStart w:id="1" w:name="_GoBack"/>
                          <w:bookmarkEnd w:id="1"/>
                          <w:r w:rsidR="00C12664">
                            <w:t>-02-2017</w:t>
                          </w:r>
                          <w:r w:rsidR="00C12664">
                            <w:br/>
                            <w:t>Klas: RIO4-APO3A</w:t>
                          </w:r>
                          <w:r w:rsidR="00C12664">
                            <w:br/>
                            <w:t>Examencasus: 9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3D3BD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C1266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Taakverdeling ontwikkelomgev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5778B2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C12664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Taakverdeling ontwikkelomgev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6C5335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98239" w:history="1">
            <w:r w:rsidR="006C5335" w:rsidRPr="00F93D36">
              <w:rPr>
                <w:rStyle w:val="Hyperlink"/>
                <w:noProof/>
              </w:rPr>
              <w:t>Inleiding</w:t>
            </w:r>
            <w:r w:rsidR="006C5335">
              <w:rPr>
                <w:noProof/>
                <w:webHidden/>
              </w:rPr>
              <w:tab/>
            </w:r>
            <w:r w:rsidR="006C5335">
              <w:rPr>
                <w:noProof/>
                <w:webHidden/>
              </w:rPr>
              <w:fldChar w:fldCharType="begin"/>
            </w:r>
            <w:r w:rsidR="006C5335">
              <w:rPr>
                <w:noProof/>
                <w:webHidden/>
              </w:rPr>
              <w:instrText xml:space="preserve"> PAGEREF _Toc475698239 \h </w:instrText>
            </w:r>
            <w:r w:rsidR="006C5335">
              <w:rPr>
                <w:noProof/>
                <w:webHidden/>
              </w:rPr>
            </w:r>
            <w:r w:rsidR="006C5335">
              <w:rPr>
                <w:noProof/>
                <w:webHidden/>
              </w:rPr>
              <w:fldChar w:fldCharType="separate"/>
            </w:r>
            <w:r w:rsidR="006C5335">
              <w:rPr>
                <w:noProof/>
                <w:webHidden/>
              </w:rPr>
              <w:t>2</w:t>
            </w:r>
            <w:r w:rsidR="006C5335">
              <w:rPr>
                <w:noProof/>
                <w:webHidden/>
              </w:rPr>
              <w:fldChar w:fldCharType="end"/>
            </w:r>
          </w:hyperlink>
        </w:p>
        <w:p w:rsidR="006C5335" w:rsidRDefault="003D3BD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240" w:history="1">
            <w:r w:rsidR="006C5335" w:rsidRPr="00F93D36">
              <w:rPr>
                <w:rStyle w:val="Hyperlink"/>
                <w:noProof/>
              </w:rPr>
              <w:t>Taakverdeling &amp; planning ontwikkelomgeving</w:t>
            </w:r>
            <w:r w:rsidR="006C5335">
              <w:rPr>
                <w:noProof/>
                <w:webHidden/>
              </w:rPr>
              <w:tab/>
            </w:r>
            <w:r w:rsidR="006C5335">
              <w:rPr>
                <w:noProof/>
                <w:webHidden/>
              </w:rPr>
              <w:fldChar w:fldCharType="begin"/>
            </w:r>
            <w:r w:rsidR="006C5335">
              <w:rPr>
                <w:noProof/>
                <w:webHidden/>
              </w:rPr>
              <w:instrText xml:space="preserve"> PAGEREF _Toc475698240 \h </w:instrText>
            </w:r>
            <w:r w:rsidR="006C5335">
              <w:rPr>
                <w:noProof/>
                <w:webHidden/>
              </w:rPr>
            </w:r>
            <w:r w:rsidR="006C5335">
              <w:rPr>
                <w:noProof/>
                <w:webHidden/>
              </w:rPr>
              <w:fldChar w:fldCharType="separate"/>
            </w:r>
            <w:r w:rsidR="006C5335">
              <w:rPr>
                <w:noProof/>
                <w:webHidden/>
              </w:rPr>
              <w:t>3</w:t>
            </w:r>
            <w:r w:rsidR="006C5335">
              <w:rPr>
                <w:noProof/>
                <w:webHidden/>
              </w:rPr>
              <w:fldChar w:fldCharType="end"/>
            </w:r>
          </w:hyperlink>
        </w:p>
        <w:p w:rsidR="006C5335" w:rsidRDefault="003D3BD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241" w:history="1">
            <w:r w:rsidR="006C5335" w:rsidRPr="00F93D36">
              <w:rPr>
                <w:rStyle w:val="Hyperlink"/>
                <w:noProof/>
              </w:rPr>
              <w:t>Revisie</w:t>
            </w:r>
            <w:r w:rsidR="006C5335">
              <w:rPr>
                <w:noProof/>
                <w:webHidden/>
              </w:rPr>
              <w:tab/>
            </w:r>
            <w:r w:rsidR="006C5335">
              <w:rPr>
                <w:noProof/>
                <w:webHidden/>
              </w:rPr>
              <w:fldChar w:fldCharType="begin"/>
            </w:r>
            <w:r w:rsidR="006C5335">
              <w:rPr>
                <w:noProof/>
                <w:webHidden/>
              </w:rPr>
              <w:instrText xml:space="preserve"> PAGEREF _Toc475698241 \h </w:instrText>
            </w:r>
            <w:r w:rsidR="006C5335">
              <w:rPr>
                <w:noProof/>
                <w:webHidden/>
              </w:rPr>
            </w:r>
            <w:r w:rsidR="006C5335">
              <w:rPr>
                <w:noProof/>
                <w:webHidden/>
              </w:rPr>
              <w:fldChar w:fldCharType="separate"/>
            </w:r>
            <w:r w:rsidR="006C5335">
              <w:rPr>
                <w:noProof/>
                <w:webHidden/>
              </w:rPr>
              <w:t>4</w:t>
            </w:r>
            <w:r w:rsidR="006C5335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5698239"/>
      <w:r>
        <w:lastRenderedPageBreak/>
        <w:t>Inleiding</w:t>
      </w:r>
      <w:bookmarkEnd w:id="0"/>
    </w:p>
    <w:p w:rsidR="00EB6243" w:rsidRDefault="0009099A">
      <w:r w:rsidRPr="0009099A">
        <w:t xml:space="preserve">Dit </w:t>
      </w:r>
      <w:r>
        <w:t xml:space="preserve">document gaat </w:t>
      </w:r>
      <w:r w:rsidR="00A670AF">
        <w:t xml:space="preserve">over de taakverdeling van </w:t>
      </w:r>
      <w:r w:rsidR="00EB6243">
        <w:t>de</w:t>
      </w:r>
      <w:r w:rsidR="00A670AF">
        <w:t xml:space="preserve"> </w:t>
      </w:r>
      <w:r w:rsidR="00EB6243">
        <w:t>ontwikkelomgeving</w:t>
      </w:r>
      <w:r w:rsidR="00A670AF">
        <w:t>.</w:t>
      </w:r>
    </w:p>
    <w:p w:rsidR="00EB6243" w:rsidRDefault="00EB6243">
      <w:r>
        <w:br w:type="page"/>
      </w:r>
    </w:p>
    <w:p w:rsidR="00EB6243" w:rsidRDefault="00EB6243" w:rsidP="006C5335">
      <w:pPr>
        <w:pStyle w:val="Heading1"/>
      </w:pPr>
      <w:bookmarkStart w:id="1" w:name="_Toc475698240"/>
      <w:r>
        <w:lastRenderedPageBreak/>
        <w:t>Taakverdeling &amp; planning ontwikkelomgeving</w:t>
      </w:r>
      <w:bookmarkEnd w:id="1"/>
    </w:p>
    <w:p w:rsidR="00503B9D" w:rsidRDefault="00503B9D">
      <w:bookmarkStart w:id="2" w:name="_GoBack"/>
      <w:bookmarkEnd w:id="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20"/>
        <w:gridCol w:w="2362"/>
        <w:gridCol w:w="3680"/>
      </w:tblGrid>
      <w:tr w:rsidR="00503B9D" w:rsidTr="00B61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03B9D" w:rsidRDefault="00B618D1">
            <w:r>
              <w:t>Welke software</w:t>
            </w:r>
          </w:p>
        </w:tc>
        <w:tc>
          <w:tcPr>
            <w:tcW w:w="2362" w:type="dxa"/>
          </w:tcPr>
          <w:p w:rsidR="00503B9D" w:rsidRDefault="00B61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 installeert</w:t>
            </w:r>
          </w:p>
        </w:tc>
        <w:tc>
          <w:tcPr>
            <w:tcW w:w="3680" w:type="dxa"/>
          </w:tcPr>
          <w:p w:rsidR="00503B9D" w:rsidRDefault="00B61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 installeren</w:t>
            </w:r>
          </w:p>
        </w:tc>
      </w:tr>
      <w:tr w:rsidR="00B618D1" w:rsidTr="00B61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618D1" w:rsidRDefault="00B618D1" w:rsidP="00B618D1">
            <w:r>
              <w:t xml:space="preserve">MS Visual studio </w:t>
            </w:r>
            <w:proofErr w:type="spellStart"/>
            <w:r>
              <w:t>enterprise</w:t>
            </w:r>
            <w:proofErr w:type="spellEnd"/>
            <w:r>
              <w:t xml:space="preserve"> 2015</w:t>
            </w:r>
          </w:p>
        </w:tc>
        <w:tc>
          <w:tcPr>
            <w:tcW w:w="2362" w:type="dxa"/>
          </w:tcPr>
          <w:p w:rsidR="00B618D1" w:rsidRDefault="00B618D1" w:rsidP="00B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ntino Bonora &amp; Tarik </w:t>
            </w:r>
            <w:proofErr w:type="spellStart"/>
            <w:r>
              <w:t>Hacialiogullari</w:t>
            </w:r>
            <w:proofErr w:type="spellEnd"/>
          </w:p>
        </w:tc>
        <w:tc>
          <w:tcPr>
            <w:tcW w:w="3680" w:type="dxa"/>
          </w:tcPr>
          <w:p w:rsidR="00B618D1" w:rsidRDefault="00B618D1" w:rsidP="00B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nneer er een database wordt opgezet of wanneer er code </w:t>
            </w:r>
            <w:proofErr w:type="spellStart"/>
            <w:r>
              <w:t>gescheven</w:t>
            </w:r>
            <w:proofErr w:type="spellEnd"/>
            <w:r>
              <w:t xml:space="preserve"> moet worden.</w:t>
            </w:r>
          </w:p>
        </w:tc>
      </w:tr>
      <w:tr w:rsidR="00B618D1" w:rsidTr="00B61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618D1" w:rsidRDefault="00B618D1" w:rsidP="00B618D1">
            <w:r>
              <w:t>MS Office 2013</w:t>
            </w:r>
          </w:p>
        </w:tc>
        <w:tc>
          <w:tcPr>
            <w:tcW w:w="2362" w:type="dxa"/>
          </w:tcPr>
          <w:p w:rsidR="00B618D1" w:rsidRDefault="00B618D1" w:rsidP="00B6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ntino Bonora &amp; Tarik </w:t>
            </w:r>
            <w:proofErr w:type="spellStart"/>
            <w:r>
              <w:t>Hacialiogullari</w:t>
            </w:r>
            <w:proofErr w:type="spellEnd"/>
          </w:p>
        </w:tc>
        <w:tc>
          <w:tcPr>
            <w:tcW w:w="3680" w:type="dxa"/>
          </w:tcPr>
          <w:p w:rsidR="00B618D1" w:rsidRDefault="00B618D1" w:rsidP="00B6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er documenten gemaakt moeten worden. </w:t>
            </w:r>
          </w:p>
        </w:tc>
      </w:tr>
      <w:tr w:rsidR="00B618D1" w:rsidTr="00B61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618D1" w:rsidRDefault="00B618D1" w:rsidP="00B618D1">
            <w:r>
              <w:t xml:space="preserve">MS </w:t>
            </w:r>
            <w:proofErr w:type="spellStart"/>
            <w:r>
              <w:t>visio</w:t>
            </w:r>
            <w:proofErr w:type="spellEnd"/>
            <w:r>
              <w:t xml:space="preserve"> 2013</w:t>
            </w:r>
          </w:p>
        </w:tc>
        <w:tc>
          <w:tcPr>
            <w:tcW w:w="2362" w:type="dxa"/>
          </w:tcPr>
          <w:p w:rsidR="00B618D1" w:rsidRDefault="00B618D1" w:rsidP="00B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ntino Bonora &amp; Tarik </w:t>
            </w:r>
            <w:proofErr w:type="spellStart"/>
            <w:r>
              <w:t>Hacialiogullari</w:t>
            </w:r>
            <w:proofErr w:type="spellEnd"/>
          </w:p>
        </w:tc>
        <w:tc>
          <w:tcPr>
            <w:tcW w:w="3680" w:type="dxa"/>
          </w:tcPr>
          <w:p w:rsidR="00B618D1" w:rsidRDefault="00B618D1" w:rsidP="00B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s er </w:t>
            </w:r>
            <w:proofErr w:type="spellStart"/>
            <w:r>
              <w:t>klassediagrammen</w:t>
            </w:r>
            <w:proofErr w:type="spellEnd"/>
            <w:r>
              <w:t xml:space="preserve"> gemaakt moeten worden.</w:t>
            </w:r>
          </w:p>
        </w:tc>
      </w:tr>
      <w:tr w:rsidR="00B618D1" w:rsidTr="00B61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618D1" w:rsidRDefault="00B618D1" w:rsidP="00B618D1">
            <w:r>
              <w:t>MS Project 2013</w:t>
            </w:r>
          </w:p>
        </w:tc>
        <w:tc>
          <w:tcPr>
            <w:tcW w:w="2362" w:type="dxa"/>
          </w:tcPr>
          <w:p w:rsidR="00B618D1" w:rsidRDefault="00B618D1" w:rsidP="00B6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rik </w:t>
            </w:r>
            <w:proofErr w:type="spellStart"/>
            <w:r>
              <w:t>Hacialiogullari</w:t>
            </w:r>
            <w:proofErr w:type="spellEnd"/>
          </w:p>
        </w:tc>
        <w:tc>
          <w:tcPr>
            <w:tcW w:w="3680" w:type="dxa"/>
          </w:tcPr>
          <w:p w:rsidR="00B618D1" w:rsidRDefault="00B618D1" w:rsidP="00B6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de globale planning gemaakt moet worden </w:t>
            </w:r>
          </w:p>
        </w:tc>
      </w:tr>
      <w:tr w:rsidR="00B618D1" w:rsidTr="00B61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618D1" w:rsidRDefault="00B618D1" w:rsidP="00B618D1">
            <w:proofErr w:type="spellStart"/>
            <w:r>
              <w:t>Github</w:t>
            </w:r>
            <w:proofErr w:type="spellEnd"/>
          </w:p>
        </w:tc>
        <w:tc>
          <w:tcPr>
            <w:tcW w:w="2362" w:type="dxa"/>
          </w:tcPr>
          <w:p w:rsidR="00B618D1" w:rsidRDefault="00B618D1" w:rsidP="00B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ntino Bonora &amp; Tarik </w:t>
            </w:r>
            <w:proofErr w:type="spellStart"/>
            <w:r>
              <w:t>Hacialiogullari</w:t>
            </w:r>
            <w:proofErr w:type="spellEnd"/>
          </w:p>
        </w:tc>
        <w:tc>
          <w:tcPr>
            <w:tcW w:w="3680" w:type="dxa"/>
          </w:tcPr>
          <w:p w:rsidR="00B618D1" w:rsidRDefault="00B618D1" w:rsidP="00B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s het project gestart is en er bestanden gedeeld moeten worden tussen Santino en Tarik</w:t>
            </w:r>
          </w:p>
        </w:tc>
      </w:tr>
    </w:tbl>
    <w:p w:rsidR="00503B9D" w:rsidRDefault="00503B9D"/>
    <w:p w:rsidR="00A92273" w:rsidRDefault="00582398">
      <w:r>
        <w:t>Voor meer planning details zie bestand “</w:t>
      </w:r>
      <w:r w:rsidRPr="00582398">
        <w:t>2017-02-24_Project-Planning_V1.mpp</w:t>
      </w:r>
      <w:r>
        <w:t>”.</w:t>
      </w:r>
    </w:p>
    <w:p w:rsidR="00364E77" w:rsidRPr="00DB7FC6" w:rsidRDefault="00EC075C">
      <w:r>
        <w:br w:type="page"/>
      </w:r>
    </w:p>
    <w:p w:rsidR="00364E77" w:rsidRDefault="00364E77" w:rsidP="00364E77">
      <w:pPr>
        <w:pStyle w:val="Heading1"/>
      </w:pPr>
      <w:bookmarkStart w:id="3" w:name="_Toc475698241"/>
      <w:r>
        <w:lastRenderedPageBreak/>
        <w:t>Revisie</w:t>
      </w:r>
      <w:bookmarkEnd w:id="3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DB7FC6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24</w:t>
            </w:r>
            <w:r w:rsidR="00364E77">
              <w:rPr>
                <w:lang w:eastAsia="nl-NL"/>
              </w:rPr>
              <w:t>-02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DB7FC6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BDD" w:rsidRDefault="003D3BDD" w:rsidP="008B05BB">
      <w:pPr>
        <w:spacing w:after="0" w:line="240" w:lineRule="auto"/>
      </w:pPr>
      <w:r>
        <w:separator/>
      </w:r>
    </w:p>
  </w:endnote>
  <w:endnote w:type="continuationSeparator" w:id="0">
    <w:p w:rsidR="003D3BDD" w:rsidRDefault="003D3BDD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B43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BDD" w:rsidRDefault="003D3BDD" w:rsidP="008B05BB">
      <w:pPr>
        <w:spacing w:after="0" w:line="240" w:lineRule="auto"/>
      </w:pPr>
      <w:r>
        <w:separator/>
      </w:r>
    </w:p>
  </w:footnote>
  <w:footnote w:type="continuationSeparator" w:id="0">
    <w:p w:rsidR="003D3BDD" w:rsidRDefault="003D3BDD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9099A"/>
    <w:rsid w:val="002836D9"/>
    <w:rsid w:val="00290604"/>
    <w:rsid w:val="00364E77"/>
    <w:rsid w:val="003D3BDD"/>
    <w:rsid w:val="00410DF1"/>
    <w:rsid w:val="00425B2A"/>
    <w:rsid w:val="00503B9D"/>
    <w:rsid w:val="0056124D"/>
    <w:rsid w:val="005778B2"/>
    <w:rsid w:val="00582398"/>
    <w:rsid w:val="006C5335"/>
    <w:rsid w:val="00707B93"/>
    <w:rsid w:val="00714082"/>
    <w:rsid w:val="00734B82"/>
    <w:rsid w:val="00742B43"/>
    <w:rsid w:val="008B05BB"/>
    <w:rsid w:val="00966D66"/>
    <w:rsid w:val="00A670AF"/>
    <w:rsid w:val="00A74C59"/>
    <w:rsid w:val="00A92273"/>
    <w:rsid w:val="00B618D1"/>
    <w:rsid w:val="00B84534"/>
    <w:rsid w:val="00C12664"/>
    <w:rsid w:val="00C528A5"/>
    <w:rsid w:val="00D75DEB"/>
    <w:rsid w:val="00DB7FC6"/>
    <w:rsid w:val="00DE29FC"/>
    <w:rsid w:val="00E97D3A"/>
    <w:rsid w:val="00EB6243"/>
    <w:rsid w:val="00EC075C"/>
    <w:rsid w:val="00F526D7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1">
    <w:name w:val="Grid Table 4 Accent 1"/>
    <w:basedOn w:val="TableNormal"/>
    <w:uiPriority w:val="49"/>
    <w:rsid w:val="00B618D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4712D5-DF26-47A4-89EA-296A4ADA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03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Taakverdeling ontwikkelomgeving</dc:subject>
  <dc:creator>Tarik Hacialiogullari &amp; Santino bonora</dc:creator>
  <cp:keywords/>
  <dc:description/>
  <cp:lastModifiedBy>santino bonora</cp:lastModifiedBy>
  <cp:revision>26</cp:revision>
  <dcterms:created xsi:type="dcterms:W3CDTF">2017-02-13T10:35:00Z</dcterms:created>
  <dcterms:modified xsi:type="dcterms:W3CDTF">2017-03-09T09:00:00Z</dcterms:modified>
</cp:coreProperties>
</file>